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1951"/>
        <w:gridCol w:w="6094"/>
        <w:gridCol w:w="1735"/>
      </w:tblGrid>
      <w:tr w:rsidR="007C534B" w:rsidTr="00977E93">
        <w:tc>
          <w:tcPr>
            <w:tcW w:w="1951" w:type="dxa"/>
          </w:tcPr>
          <w:p w:rsidR="007C534B" w:rsidRDefault="00B40DE0" w:rsidP="001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3810</wp:posOffset>
                  </wp:positionV>
                  <wp:extent cx="1337310" cy="807720"/>
                  <wp:effectExtent l="19050" t="0" r="0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Italia doma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534B" w:rsidRDefault="001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F2862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1F497D" w:frame="1"/>
                <w:lang w:eastAsia="it-IT"/>
              </w:rPr>
              <w:object w:dxaOrig="10237" w:dyaOrig="13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9.5pt" o:ole="" o:bordertopcolor="#00b0f0" o:borderleftcolor="#00b0f0" o:borderbottomcolor="#00b0f0" o:borderrightcolor="#00b0f0">
                  <v:imagedata r:id="rId9" o:title=""/>
                </v:shape>
                <o:OLEObject Type="Embed" ProgID="PBrush" ShapeID="_x0000_i1025" DrawAspect="Content" ObjectID="_1835595467" r:id="rId10"/>
              </w:object>
            </w:r>
          </w:p>
          <w:p w:rsidR="007C534B" w:rsidRPr="00170907" w:rsidRDefault="007C534B" w:rsidP="0017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94" w:type="dxa"/>
          </w:tcPr>
          <w:p w:rsidR="007C534B" w:rsidRDefault="007C534B" w:rsidP="00B40DE0">
            <w:pPr>
              <w:spacing w:after="0" w:line="240" w:lineRule="auto"/>
              <w:ind w:left="-180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B40DE0" w:rsidRDefault="00B40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</w:p>
          <w:p w:rsidR="00B40DE0" w:rsidRDefault="00B751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  <w:t xml:space="preserve">                                                        </w:t>
            </w:r>
          </w:p>
          <w:p w:rsidR="00B40DE0" w:rsidRDefault="00B40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</w:p>
          <w:p w:rsidR="00B40DE0" w:rsidRDefault="00B40D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</w:p>
          <w:p w:rsidR="007C534B" w:rsidRDefault="001709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-665480</wp:posOffset>
                  </wp:positionV>
                  <wp:extent cx="918210" cy="609600"/>
                  <wp:effectExtent l="19050" t="0" r="0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noProof/>
                <w:sz w:val="16"/>
                <w:szCs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665480</wp:posOffset>
                  </wp:positionV>
                  <wp:extent cx="1809750" cy="609600"/>
                  <wp:effectExtent l="19050" t="0" r="0" b="0"/>
                  <wp:wrapSquare wrapText="bothSides"/>
                  <wp:docPr id="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5D61"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24"/>
                <w:lang w:eastAsia="it-IT"/>
              </w:rPr>
              <w:t>Ministero dell'Istruzione e del Merito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6"/>
                <w:position w:val="6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8"/>
                <w:szCs w:val="24"/>
                <w:lang w:eastAsia="it-IT"/>
              </w:rPr>
              <w:t>ISTITUTO COMPRENSIVO STATALE VESTONE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via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 xml:space="preserve"> Mocenigo 19 - 25078 Vestone (Brescia)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Tel: 0365 81169 - Fax: 0365 8</w:t>
            </w:r>
            <w:r w:rsidR="007E6F76"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20410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it-IT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e-mail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 xml:space="preserve"> uffici: </w:t>
            </w:r>
            <w:hyperlink r:id="rId13" w:history="1">
              <w:r>
                <w:rPr>
                  <w:rStyle w:val="Collegamentoipertestuale"/>
                  <w:rFonts w:ascii="Verdana" w:eastAsia="Times New Roman" w:hAnsi="Verdana" w:cs="Times New Roman"/>
                  <w:sz w:val="18"/>
                  <w:szCs w:val="24"/>
                  <w:lang w:eastAsia="it-IT"/>
                </w:rPr>
                <w:t>bsic8ae003@istruzione.it</w:t>
              </w:r>
            </w:hyperlink>
            <w:r>
              <w:rPr>
                <w:rFonts w:ascii="Verdana" w:eastAsia="Times New Roman" w:hAnsi="Verdana" w:cs="Times New Roman"/>
                <w:sz w:val="18"/>
                <w:szCs w:val="24"/>
                <w:u w:val="single"/>
                <w:lang w:eastAsia="it-IT"/>
              </w:rPr>
              <w:t xml:space="preserve"> 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u w:val="single"/>
                <w:lang w:val="fr-FR" w:eastAsia="it-IT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24"/>
                <w:lang w:val="fr-FR" w:eastAsia="it-IT"/>
              </w:rPr>
              <w:t>PEC: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24"/>
                <w:lang w:val="fr-FR" w:eastAsia="it-IT"/>
              </w:rPr>
              <w:t xml:space="preserve"> </w:t>
            </w:r>
            <w:hyperlink r:id="rId14" w:history="1">
              <w:r>
                <w:rPr>
                  <w:rStyle w:val="Collegamentoipertestuale"/>
                  <w:rFonts w:ascii="Verdana" w:eastAsia="Times New Roman" w:hAnsi="Verdana" w:cs="Times New Roman"/>
                  <w:sz w:val="18"/>
                  <w:szCs w:val="24"/>
                  <w:lang w:val="fr-FR" w:eastAsia="it-IT"/>
                </w:rPr>
                <w:t>bsic8ae003@pec.istruzione.it</w:t>
              </w:r>
            </w:hyperlink>
          </w:p>
          <w:p w:rsidR="007C534B" w:rsidRDefault="001709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www.ic</w:t>
            </w:r>
            <w:r w:rsidR="007C534B"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vestone.</w:t>
            </w: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edu</w:t>
            </w:r>
            <w:r w:rsidR="007C534B"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.it</w:t>
            </w:r>
          </w:p>
          <w:p w:rsid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it-IT"/>
              </w:rPr>
              <w:t>C.F. 96034830172</w:t>
            </w:r>
          </w:p>
          <w:p w:rsidR="007C534B" w:rsidRPr="007C534B" w:rsidRDefault="007C5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6"/>
                <w:szCs w:val="24"/>
                <w:lang w:eastAsia="it-IT"/>
              </w:rPr>
            </w:pPr>
          </w:p>
          <w:p w:rsidR="007C534B" w:rsidRDefault="008245C5" w:rsidP="00FC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bdr w:val="single" w:sz="4" w:space="0" w:color="4F81BD" w:frame="1"/>
                <w:lang w:eastAsia="it-IT"/>
              </w:rPr>
            </w:pPr>
            <w:r w:rsidRPr="008245C5">
              <w:rPr>
                <w:rFonts w:ascii="Times New Roman" w:eastAsia="Times New Roman" w:hAnsi="Times New Roman" w:cs="Times New Roman"/>
                <w:noProof/>
                <w:sz w:val="20"/>
                <w:szCs w:val="24"/>
                <w:bdr w:val="single" w:sz="4" w:space="0" w:color="4F81BD" w:frame="1"/>
                <w:lang w:eastAsia="it-IT"/>
              </w:rPr>
              <w:drawing>
                <wp:inline distT="0" distB="0" distL="0" distR="0">
                  <wp:extent cx="876300" cy="53926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17" cy="55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 w:rsidR="007C534B" w:rsidRDefault="00FC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1024890</wp:posOffset>
                  </wp:positionV>
                  <wp:extent cx="945515" cy="984250"/>
                  <wp:effectExtent l="19050" t="19050" r="26035" b="25400"/>
                  <wp:wrapSquare wrapText="bothSides"/>
                  <wp:docPr id="1" name="Immagine 12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37795</wp:posOffset>
                  </wp:positionV>
                  <wp:extent cx="964565" cy="335280"/>
                  <wp:effectExtent l="19050" t="0" r="6985" b="0"/>
                  <wp:wrapSquare wrapText="bothSides"/>
                  <wp:docPr id="4" name="Immagine 3" descr="LogoScuolaFu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cuolaFutura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2401" w:rsidRDefault="00BC2401" w:rsidP="005A57A6">
      <w:pPr>
        <w:pStyle w:val="Titolo2"/>
        <w:spacing w:before="0" w:beforeAutospacing="0" w:after="0" w:afterAutospacing="0"/>
        <w:rPr>
          <w:sz w:val="24"/>
          <w:szCs w:val="24"/>
        </w:rPr>
      </w:pPr>
    </w:p>
    <w:p w:rsidR="005A57A6" w:rsidRPr="00816DE2" w:rsidRDefault="005A57A6" w:rsidP="005A57A6">
      <w:pPr>
        <w:pStyle w:val="Titolo2"/>
        <w:rPr>
          <w:sz w:val="24"/>
          <w:szCs w:val="24"/>
        </w:rPr>
      </w:pPr>
      <w:r w:rsidRPr="00816DE2">
        <w:rPr>
          <w:sz w:val="24"/>
          <w:szCs w:val="24"/>
        </w:rPr>
        <w:t xml:space="preserve">ALLEGATO B: </w:t>
      </w:r>
      <w:r w:rsidR="000E4654">
        <w:rPr>
          <w:sz w:val="24"/>
          <w:szCs w:val="24"/>
        </w:rPr>
        <w:t>proposta p</w:t>
      </w:r>
      <w:r w:rsidRPr="00816DE2">
        <w:rPr>
          <w:sz w:val="24"/>
          <w:szCs w:val="24"/>
        </w:rPr>
        <w:t xml:space="preserve">rogettuale </w:t>
      </w:r>
    </w:p>
    <w:p w:rsidR="005A57A6" w:rsidRDefault="000E4654" w:rsidP="005A57A6">
      <w:pPr>
        <w:pStyle w:val="NormaleWeb"/>
      </w:pPr>
      <w:r>
        <w:rPr>
          <w:b/>
          <w:bCs/>
        </w:rPr>
        <w:t>Titolo del m</w:t>
      </w:r>
      <w:r w:rsidR="005A57A6">
        <w:rPr>
          <w:b/>
          <w:bCs/>
        </w:rPr>
        <w:t>odulo:</w:t>
      </w:r>
      <w:r w:rsidR="005A57A6">
        <w:t xml:space="preserve"> </w:t>
      </w:r>
      <w:r>
        <w:t>“</w:t>
      </w:r>
      <w:r w:rsidR="005A57A6">
        <w:t>La</w:t>
      </w:r>
      <w:r>
        <w:t xml:space="preserve"> revisione dei curricoli della scuola dell’i</w:t>
      </w:r>
      <w:r w:rsidR="005A57A6">
        <w:t>nfanzia</w:t>
      </w:r>
      <w:r>
        <w:t>”</w:t>
      </w:r>
      <w:r w:rsidR="005A57A6">
        <w:t>.</w:t>
      </w:r>
    </w:p>
    <w:p w:rsidR="005A57A6" w:rsidRDefault="005A57A6" w:rsidP="005A57A6">
      <w:pPr>
        <w:pStyle w:val="NormaleWeb"/>
      </w:pPr>
      <w:r>
        <w:rPr>
          <w:b/>
          <w:bCs/>
        </w:rPr>
        <w:t>Esperto:</w:t>
      </w:r>
      <w:r>
        <w:t xml:space="preserve"> [Nome e Cognome]</w:t>
      </w:r>
    </w:p>
    <w:p w:rsidR="005A57A6" w:rsidRDefault="00807DD7" w:rsidP="005A57A6">
      <w:pPr>
        <w:pStyle w:val="Titolo3"/>
      </w:pPr>
      <w:r>
        <w:t>1. Obiettivi f</w:t>
      </w:r>
      <w:r w:rsidR="005A57A6">
        <w:t>ormativi</w:t>
      </w:r>
    </w:p>
    <w:p w:rsidR="005A57A6" w:rsidRDefault="005A57A6" w:rsidP="005A57A6">
      <w:pPr>
        <w:pStyle w:val="NormaleWeb"/>
      </w:pPr>
      <w:r>
        <w:rPr>
          <w:i/>
          <w:iCs/>
        </w:rPr>
        <w:t>(Breve descrizione di cosa i docenti impareranno, es: analisi delle Nuove Indicazioni, declinazione dei campi di esperienza, ecc.)</w:t>
      </w:r>
    </w:p>
    <w:p w:rsidR="005A57A6" w:rsidRDefault="00E81A05" w:rsidP="005A57A6">
      <w:r>
        <w:pict>
          <v:rect id="_x0000_i1026" style="width:0;height:1.5pt" o:hralign="center" o:hrstd="t" o:hr="t" fillcolor="#a0a0a0" stroked="f"/>
        </w:pict>
      </w:r>
    </w:p>
    <w:p w:rsidR="005A57A6" w:rsidRDefault="005A57A6" w:rsidP="005A57A6">
      <w:pPr>
        <w:pStyle w:val="Titolo3"/>
      </w:pPr>
      <w:r>
        <w:t xml:space="preserve">2. Articolazione delle </w:t>
      </w:r>
      <w:r w:rsidR="000E4654">
        <w:t>sei</w:t>
      </w:r>
      <w:r>
        <w:t xml:space="preserve"> ore (Esempio di cronoprogramma)</w:t>
      </w:r>
    </w:p>
    <w:p w:rsidR="00816DE2" w:rsidRPr="000E4654" w:rsidRDefault="00E81A05" w:rsidP="000E4654">
      <w:r>
        <w:pict>
          <v:rect id="_x0000_i1027" style="width:0;height:1.5pt" o:hralign="center" o:hrstd="t" o:hr="t" fillcolor="#a0a0a0" stroked="f"/>
        </w:pict>
      </w:r>
    </w:p>
    <w:p w:rsidR="005A57A6" w:rsidRDefault="00B229B5" w:rsidP="005A57A6">
      <w:pPr>
        <w:pStyle w:val="Titolo3"/>
      </w:pPr>
      <w:r>
        <w:t>3. Metodologie d</w:t>
      </w:r>
      <w:r w:rsidR="005A57A6">
        <w:t>idattiche</w:t>
      </w:r>
    </w:p>
    <w:p w:rsidR="005A57A6" w:rsidRDefault="005A57A6" w:rsidP="005A57A6">
      <w:pPr>
        <w:pStyle w:val="NormaleWeb"/>
      </w:pPr>
      <w:r>
        <w:rPr>
          <w:i/>
          <w:iCs/>
        </w:rPr>
        <w:t>(Specificare se si useranno slide, lavori di gruppo, analisi di documenti della scuola, strumenti digitali, ecc.)</w:t>
      </w:r>
    </w:p>
    <w:p w:rsidR="005A57A6" w:rsidRDefault="00E81A05" w:rsidP="005A57A6">
      <w:r>
        <w:pict>
          <v:rect id="_x0000_i1028" style="width:0;height:1.5pt" o:hralign="center" o:hrstd="t" o:hr="t" fillcolor="#a0a0a0" stroked="f"/>
        </w:pict>
      </w:r>
    </w:p>
    <w:p w:rsidR="005A57A6" w:rsidRDefault="00B229B5" w:rsidP="005A57A6">
      <w:pPr>
        <w:pStyle w:val="Titolo3"/>
      </w:pPr>
      <w:r>
        <w:t>4. Risultati attesi e m</w:t>
      </w:r>
      <w:r w:rsidR="005A57A6">
        <w:t>onitoraggio</w:t>
      </w:r>
    </w:p>
    <w:p w:rsidR="005A57A6" w:rsidRDefault="005A57A6" w:rsidP="005A57A6">
      <w:pPr>
        <w:pStyle w:val="NormaleWeb"/>
      </w:pPr>
      <w:r>
        <w:rPr>
          <w:i/>
          <w:iCs/>
        </w:rPr>
        <w:t>(Come verrà verificata l'efficacia della formazione? Es: questionario finale, produzione di una bozza di curricolo aggiornata).</w:t>
      </w:r>
    </w:p>
    <w:p w:rsidR="005A57A6" w:rsidRDefault="00E81A05" w:rsidP="005A57A6">
      <w:r>
        <w:pict>
          <v:rect id="_x0000_i1029" style="width:0;height:1.5pt" o:hralign="center" o:hrstd="t" o:hr="t" fillcolor="#a0a0a0" stroked="f"/>
        </w:pict>
      </w:r>
    </w:p>
    <w:p w:rsidR="009067AF" w:rsidRPr="00816DE2" w:rsidRDefault="005A57A6" w:rsidP="00816DE2">
      <w:pPr>
        <w:pStyle w:val="NormaleWeb"/>
      </w:pPr>
      <w:r>
        <w:t>Data, ______________</w:t>
      </w:r>
      <w:r w:rsidR="00816DE2">
        <w:t xml:space="preserve">                                                             </w:t>
      </w:r>
      <w:r>
        <w:t>Firma ________________________</w:t>
      </w:r>
    </w:p>
    <w:sectPr w:rsidR="009067AF" w:rsidRPr="00816DE2" w:rsidSect="008245C5">
      <w:headerReference w:type="default" r:id="rId18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05" w:rsidRDefault="00E81A05" w:rsidP="00BA0195">
      <w:pPr>
        <w:spacing w:after="0" w:line="240" w:lineRule="auto"/>
      </w:pPr>
      <w:r>
        <w:separator/>
      </w:r>
    </w:p>
  </w:endnote>
  <w:endnote w:type="continuationSeparator" w:id="0">
    <w:p w:rsidR="00E81A05" w:rsidRDefault="00E81A05" w:rsidP="00BA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05" w:rsidRDefault="00E81A05" w:rsidP="00BA0195">
      <w:pPr>
        <w:spacing w:after="0" w:line="240" w:lineRule="auto"/>
      </w:pPr>
      <w:r>
        <w:separator/>
      </w:r>
    </w:p>
  </w:footnote>
  <w:footnote w:type="continuationSeparator" w:id="0">
    <w:p w:rsidR="00E81A05" w:rsidRDefault="00E81A05" w:rsidP="00BA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95" w:rsidRDefault="00BA0195">
    <w:pPr>
      <w:pStyle w:val="Intestazione"/>
    </w:pPr>
  </w:p>
  <w:p w:rsidR="00B40DE0" w:rsidRDefault="00B40DE0">
    <w:pPr>
      <w:pStyle w:val="Intestazione"/>
    </w:pPr>
  </w:p>
  <w:p w:rsidR="00B40DE0" w:rsidRDefault="00B40DE0" w:rsidP="00B40DE0">
    <w:pPr>
      <w:pStyle w:val="Intestazione"/>
      <w:jc w:val="center"/>
    </w:pPr>
  </w:p>
  <w:p w:rsidR="00B40DE0" w:rsidRDefault="00B40D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CAB"/>
    <w:multiLevelType w:val="multilevel"/>
    <w:tmpl w:val="60064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62E11"/>
    <w:multiLevelType w:val="multilevel"/>
    <w:tmpl w:val="E0A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E86"/>
    <w:multiLevelType w:val="multilevel"/>
    <w:tmpl w:val="90E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70A56"/>
    <w:multiLevelType w:val="hybridMultilevel"/>
    <w:tmpl w:val="7ED05D74"/>
    <w:lvl w:ilvl="0" w:tplc="A33EF1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6225"/>
    <w:multiLevelType w:val="multilevel"/>
    <w:tmpl w:val="C5ACD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F57DF"/>
    <w:multiLevelType w:val="multilevel"/>
    <w:tmpl w:val="BD06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250CE"/>
    <w:multiLevelType w:val="hybridMultilevel"/>
    <w:tmpl w:val="57E41D96"/>
    <w:lvl w:ilvl="0" w:tplc="C4E62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7F36"/>
    <w:multiLevelType w:val="multilevel"/>
    <w:tmpl w:val="28A4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A20B5"/>
    <w:multiLevelType w:val="hybridMultilevel"/>
    <w:tmpl w:val="A38CC904"/>
    <w:lvl w:ilvl="0" w:tplc="3022F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1071"/>
    <w:multiLevelType w:val="multilevel"/>
    <w:tmpl w:val="0A14F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DE1879"/>
    <w:multiLevelType w:val="multilevel"/>
    <w:tmpl w:val="234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C3972"/>
    <w:multiLevelType w:val="multilevel"/>
    <w:tmpl w:val="08AC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003EC"/>
    <w:multiLevelType w:val="multilevel"/>
    <w:tmpl w:val="2F2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02A0"/>
    <w:multiLevelType w:val="hybridMultilevel"/>
    <w:tmpl w:val="B0646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43501"/>
    <w:multiLevelType w:val="hybridMultilevel"/>
    <w:tmpl w:val="B76C3AD2"/>
    <w:lvl w:ilvl="0" w:tplc="D660C1A4">
      <w:start w:val="1"/>
      <w:numFmt w:val="decimal"/>
      <w:lvlText w:val="%1."/>
      <w:lvlJc w:val="left"/>
      <w:pPr>
        <w:ind w:left="860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644C4F62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EFEAAA86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4C56DE5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02FCBFEA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1D9435F2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1560864E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BD6668C2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5E88E23E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27E2DDD"/>
    <w:multiLevelType w:val="multilevel"/>
    <w:tmpl w:val="415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969CB"/>
    <w:multiLevelType w:val="multilevel"/>
    <w:tmpl w:val="9F644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99E63F2"/>
    <w:multiLevelType w:val="multilevel"/>
    <w:tmpl w:val="08528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967197"/>
    <w:multiLevelType w:val="multilevel"/>
    <w:tmpl w:val="210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40D71"/>
    <w:multiLevelType w:val="multilevel"/>
    <w:tmpl w:val="B7B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50582"/>
    <w:multiLevelType w:val="multilevel"/>
    <w:tmpl w:val="FE6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77937"/>
    <w:multiLevelType w:val="multilevel"/>
    <w:tmpl w:val="283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97E2C"/>
    <w:multiLevelType w:val="multilevel"/>
    <w:tmpl w:val="4A02B390"/>
    <w:lvl w:ilvl="0"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364" w:hanging="2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E0156B"/>
    <w:multiLevelType w:val="multilevel"/>
    <w:tmpl w:val="C3C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90EE0"/>
    <w:multiLevelType w:val="multilevel"/>
    <w:tmpl w:val="8E7A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62932"/>
    <w:multiLevelType w:val="multilevel"/>
    <w:tmpl w:val="2B5A8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1"/>
  </w:num>
  <w:num w:numId="5">
    <w:abstractNumId w:val="24"/>
  </w:num>
  <w:num w:numId="6">
    <w:abstractNumId w:val="1"/>
  </w:num>
  <w:num w:numId="7">
    <w:abstractNumId w:val="2"/>
  </w:num>
  <w:num w:numId="8">
    <w:abstractNumId w:val="10"/>
  </w:num>
  <w:num w:numId="9">
    <w:abstractNumId w:val="22"/>
  </w:num>
  <w:num w:numId="10">
    <w:abstractNumId w:val="0"/>
  </w:num>
  <w:num w:numId="11">
    <w:abstractNumId w:val="4"/>
  </w:num>
  <w:num w:numId="12">
    <w:abstractNumId w:val="9"/>
  </w:num>
  <w:num w:numId="13">
    <w:abstractNumId w:val="25"/>
  </w:num>
  <w:num w:numId="14">
    <w:abstractNumId w:val="16"/>
  </w:num>
  <w:num w:numId="15">
    <w:abstractNumId w:val="17"/>
  </w:num>
  <w:num w:numId="16">
    <w:abstractNumId w:val="14"/>
  </w:num>
  <w:num w:numId="17">
    <w:abstractNumId w:val="23"/>
  </w:num>
  <w:num w:numId="18">
    <w:abstractNumId w:val="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5"/>
  </w:num>
  <w:num w:numId="24">
    <w:abstractNumId w:val="3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34B"/>
    <w:rsid w:val="00046E49"/>
    <w:rsid w:val="00057C38"/>
    <w:rsid w:val="000A4948"/>
    <w:rsid w:val="000B7BE7"/>
    <w:rsid w:val="000E4654"/>
    <w:rsid w:val="00103349"/>
    <w:rsid w:val="00113E90"/>
    <w:rsid w:val="001175D1"/>
    <w:rsid w:val="00146540"/>
    <w:rsid w:val="0014736F"/>
    <w:rsid w:val="00162167"/>
    <w:rsid w:val="00170907"/>
    <w:rsid w:val="00175A0A"/>
    <w:rsid w:val="00176A9C"/>
    <w:rsid w:val="0019699E"/>
    <w:rsid w:val="001A1289"/>
    <w:rsid w:val="001B1CD4"/>
    <w:rsid w:val="001B7291"/>
    <w:rsid w:val="001C6874"/>
    <w:rsid w:val="001D14CA"/>
    <w:rsid w:val="001D3D4E"/>
    <w:rsid w:val="001D64AD"/>
    <w:rsid w:val="00200818"/>
    <w:rsid w:val="002024AF"/>
    <w:rsid w:val="0022293B"/>
    <w:rsid w:val="00253035"/>
    <w:rsid w:val="002A1104"/>
    <w:rsid w:val="002B27F9"/>
    <w:rsid w:val="00302A2D"/>
    <w:rsid w:val="00315192"/>
    <w:rsid w:val="003268A8"/>
    <w:rsid w:val="00327B43"/>
    <w:rsid w:val="00330FFC"/>
    <w:rsid w:val="00351CC0"/>
    <w:rsid w:val="00364F83"/>
    <w:rsid w:val="00374CC6"/>
    <w:rsid w:val="003D0EED"/>
    <w:rsid w:val="003D570F"/>
    <w:rsid w:val="003F1B52"/>
    <w:rsid w:val="003F4DAA"/>
    <w:rsid w:val="00403C80"/>
    <w:rsid w:val="00413C55"/>
    <w:rsid w:val="00421057"/>
    <w:rsid w:val="00444E20"/>
    <w:rsid w:val="00461A9F"/>
    <w:rsid w:val="004745BB"/>
    <w:rsid w:val="00490D76"/>
    <w:rsid w:val="004936ED"/>
    <w:rsid w:val="00497188"/>
    <w:rsid w:val="004B2ACC"/>
    <w:rsid w:val="004B480E"/>
    <w:rsid w:val="004C22A7"/>
    <w:rsid w:val="004F4925"/>
    <w:rsid w:val="004F65E5"/>
    <w:rsid w:val="00535AC7"/>
    <w:rsid w:val="005A57A6"/>
    <w:rsid w:val="005D3DE9"/>
    <w:rsid w:val="005D432A"/>
    <w:rsid w:val="0060091C"/>
    <w:rsid w:val="00665143"/>
    <w:rsid w:val="00672CB0"/>
    <w:rsid w:val="00677F66"/>
    <w:rsid w:val="006A37D5"/>
    <w:rsid w:val="006D4507"/>
    <w:rsid w:val="006E012E"/>
    <w:rsid w:val="006E21BF"/>
    <w:rsid w:val="006F5732"/>
    <w:rsid w:val="00716CFB"/>
    <w:rsid w:val="00727A44"/>
    <w:rsid w:val="00742301"/>
    <w:rsid w:val="00745E15"/>
    <w:rsid w:val="00790CF7"/>
    <w:rsid w:val="007B36B1"/>
    <w:rsid w:val="007C534B"/>
    <w:rsid w:val="007D3AD4"/>
    <w:rsid w:val="007E6F76"/>
    <w:rsid w:val="007F0089"/>
    <w:rsid w:val="00807DD7"/>
    <w:rsid w:val="00816DE2"/>
    <w:rsid w:val="008245C5"/>
    <w:rsid w:val="00860DD2"/>
    <w:rsid w:val="008B7F80"/>
    <w:rsid w:val="008C6FDE"/>
    <w:rsid w:val="008F7BA0"/>
    <w:rsid w:val="00901638"/>
    <w:rsid w:val="009067AF"/>
    <w:rsid w:val="00917B1D"/>
    <w:rsid w:val="00931F14"/>
    <w:rsid w:val="0094355A"/>
    <w:rsid w:val="009548AF"/>
    <w:rsid w:val="00976702"/>
    <w:rsid w:val="00977E93"/>
    <w:rsid w:val="00981E17"/>
    <w:rsid w:val="009A5B5A"/>
    <w:rsid w:val="009C07D1"/>
    <w:rsid w:val="009D207E"/>
    <w:rsid w:val="009F2862"/>
    <w:rsid w:val="009F588E"/>
    <w:rsid w:val="00A06D0F"/>
    <w:rsid w:val="00A116A6"/>
    <w:rsid w:val="00A252BA"/>
    <w:rsid w:val="00A60A44"/>
    <w:rsid w:val="00A65B08"/>
    <w:rsid w:val="00A71252"/>
    <w:rsid w:val="00A7197A"/>
    <w:rsid w:val="00A87522"/>
    <w:rsid w:val="00AA4DBC"/>
    <w:rsid w:val="00AB2B84"/>
    <w:rsid w:val="00AB7511"/>
    <w:rsid w:val="00AD21FA"/>
    <w:rsid w:val="00B13E65"/>
    <w:rsid w:val="00B229B5"/>
    <w:rsid w:val="00B40DE0"/>
    <w:rsid w:val="00B60DB3"/>
    <w:rsid w:val="00B751F2"/>
    <w:rsid w:val="00BA0195"/>
    <w:rsid w:val="00BB0465"/>
    <w:rsid w:val="00BC1977"/>
    <w:rsid w:val="00BC2401"/>
    <w:rsid w:val="00C1160D"/>
    <w:rsid w:val="00C258C1"/>
    <w:rsid w:val="00C43C77"/>
    <w:rsid w:val="00C67894"/>
    <w:rsid w:val="00C907EA"/>
    <w:rsid w:val="00CA4514"/>
    <w:rsid w:val="00CB0E72"/>
    <w:rsid w:val="00CB4F5B"/>
    <w:rsid w:val="00CE2286"/>
    <w:rsid w:val="00CF530A"/>
    <w:rsid w:val="00D03DDC"/>
    <w:rsid w:val="00D05C13"/>
    <w:rsid w:val="00D14BE4"/>
    <w:rsid w:val="00D24EA7"/>
    <w:rsid w:val="00D35ED5"/>
    <w:rsid w:val="00D37255"/>
    <w:rsid w:val="00D8561F"/>
    <w:rsid w:val="00D9654F"/>
    <w:rsid w:val="00DA6F22"/>
    <w:rsid w:val="00DA7EBB"/>
    <w:rsid w:val="00DB2950"/>
    <w:rsid w:val="00DD1462"/>
    <w:rsid w:val="00DE50E8"/>
    <w:rsid w:val="00E025DE"/>
    <w:rsid w:val="00E20918"/>
    <w:rsid w:val="00E2232B"/>
    <w:rsid w:val="00E7154E"/>
    <w:rsid w:val="00E80E38"/>
    <w:rsid w:val="00E81A05"/>
    <w:rsid w:val="00E95D61"/>
    <w:rsid w:val="00EB3430"/>
    <w:rsid w:val="00EB3FEC"/>
    <w:rsid w:val="00EB4CBE"/>
    <w:rsid w:val="00EC094A"/>
    <w:rsid w:val="00ED12B8"/>
    <w:rsid w:val="00EE3177"/>
    <w:rsid w:val="00F1138A"/>
    <w:rsid w:val="00F2044B"/>
    <w:rsid w:val="00F266F0"/>
    <w:rsid w:val="00F607E5"/>
    <w:rsid w:val="00F85834"/>
    <w:rsid w:val="00FA0FC5"/>
    <w:rsid w:val="00FC2FF7"/>
    <w:rsid w:val="00FD6402"/>
    <w:rsid w:val="00FF0BCE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E6462-AA5F-49B6-B92E-F2DBD125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34B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F4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0A4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C534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3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195"/>
  </w:style>
  <w:style w:type="paragraph" w:styleId="Pidipagina">
    <w:name w:val="footer"/>
    <w:basedOn w:val="Normale"/>
    <w:link w:val="PidipaginaCarattere"/>
    <w:uiPriority w:val="99"/>
    <w:unhideWhenUsed/>
    <w:rsid w:val="00BA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195"/>
  </w:style>
  <w:style w:type="paragraph" w:styleId="Corpotesto">
    <w:name w:val="Body Text"/>
    <w:basedOn w:val="Normale"/>
    <w:link w:val="CorpotestoCarattere"/>
    <w:rsid w:val="00E7154E"/>
    <w:pPr>
      <w:tabs>
        <w:tab w:val="center" w:pos="7088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154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94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0A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8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4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e1">
    <w:name w:val="Normale1"/>
    <w:rsid w:val="003F4DAA"/>
    <w:pPr>
      <w:spacing w:after="200" w:line="276" w:lineRule="auto"/>
      <w:jc w:val="left"/>
    </w:pPr>
    <w:rPr>
      <w:rFonts w:ascii="Calibri" w:eastAsia="Calibri" w:hAnsi="Calibri" w:cs="Calibri"/>
      <w:lang w:eastAsia="it-IT"/>
    </w:rPr>
  </w:style>
  <w:style w:type="character" w:customStyle="1" w:styleId="ng-star-inserted">
    <w:name w:val="ng-star-inserted"/>
    <w:basedOn w:val="Carpredefinitoparagrafo"/>
    <w:rsid w:val="006F5732"/>
  </w:style>
  <w:style w:type="paragraph" w:customStyle="1" w:styleId="Titolo11">
    <w:name w:val="Titolo 11"/>
    <w:basedOn w:val="Normale"/>
    <w:uiPriority w:val="1"/>
    <w:qFormat/>
    <w:rsid w:val="007F0089"/>
    <w:pPr>
      <w:widowControl w:val="0"/>
      <w:autoSpaceDE w:val="0"/>
      <w:autoSpaceDN w:val="0"/>
      <w:spacing w:before="1" w:after="0" w:line="240" w:lineRule="auto"/>
      <w:ind w:left="140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7F0089"/>
    <w:pPr>
      <w:widowControl w:val="0"/>
      <w:autoSpaceDE w:val="0"/>
      <w:autoSpaceDN w:val="0"/>
      <w:spacing w:before="110" w:after="0" w:line="240" w:lineRule="auto"/>
      <w:ind w:left="858" w:hanging="358"/>
    </w:pPr>
    <w:rPr>
      <w:rFonts w:ascii="Verdana" w:eastAsia="Verdana" w:hAnsi="Verdana" w:cs="Verdana"/>
    </w:rPr>
  </w:style>
  <w:style w:type="character" w:styleId="Enfasigrassetto">
    <w:name w:val="Strong"/>
    <w:basedOn w:val="Carpredefinitoparagrafo"/>
    <w:uiPriority w:val="22"/>
    <w:qFormat/>
    <w:rsid w:val="002A1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sic8ae003@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sic8ae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8A2F-3842-4141-B0E9-FB5AE5A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1</cp:lastModifiedBy>
  <cp:revision>2</cp:revision>
  <cp:lastPrinted>2026-01-10T09:09:00Z</cp:lastPrinted>
  <dcterms:created xsi:type="dcterms:W3CDTF">2026-03-21T09:51:00Z</dcterms:created>
  <dcterms:modified xsi:type="dcterms:W3CDTF">2026-03-21T09:51:00Z</dcterms:modified>
</cp:coreProperties>
</file>